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867"/>
        <w:gridCol w:w="5205"/>
      </w:tblGrid>
      <w:tr w:rsidR="003063B8" w:rsidRPr="00950499" w:rsidTr="00145AE0">
        <w:tc>
          <w:tcPr>
            <w:tcW w:w="3936" w:type="dxa"/>
            <w:shd w:val="clear" w:color="auto" w:fill="auto"/>
          </w:tcPr>
          <w:p w:rsidR="003063B8" w:rsidRPr="00950499" w:rsidRDefault="003063B8" w:rsidP="006871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3063B8" w:rsidRPr="00950499" w:rsidRDefault="009F67A1" w:rsidP="00525A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łącznik nr </w:t>
            </w:r>
            <w:r w:rsidR="00525A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do umowy nr </w:t>
            </w:r>
            <w:r w:rsidR="00181C18" w:rsidRPr="00A0284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.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z dnia ..……………</w:t>
            </w:r>
            <w:r w:rsidR="00181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.</w:t>
            </w:r>
          </w:p>
        </w:tc>
      </w:tr>
    </w:tbl>
    <w:p w:rsidR="008222F1" w:rsidRPr="00950499" w:rsidRDefault="008222F1" w:rsidP="003063B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pStyle w:val="Akapitzlist"/>
        <w:spacing w:line="276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95EA7" w:rsidRPr="00950499" w:rsidRDefault="00095EA7" w:rsidP="00095EA7">
      <w:pPr>
        <w:rPr>
          <w:rFonts w:asciiTheme="minorHAnsi" w:hAnsiTheme="minorHAnsi" w:cstheme="minorHAnsi"/>
          <w:sz w:val="22"/>
          <w:szCs w:val="22"/>
        </w:rPr>
      </w:pPr>
    </w:p>
    <w:p w:rsidR="00E11505" w:rsidRPr="00950499" w:rsidRDefault="00F84F58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  <w:r w:rsidRPr="00950499">
        <w:rPr>
          <w:rFonts w:asciiTheme="minorHAnsi" w:hAnsiTheme="minorHAnsi" w:cstheme="minorHAnsi"/>
          <w:sz w:val="22"/>
        </w:rPr>
        <w:t>OŚWIADCZENI</w:t>
      </w:r>
      <w:r w:rsidR="00095EA7" w:rsidRPr="00950499">
        <w:rPr>
          <w:rFonts w:asciiTheme="minorHAnsi" w:hAnsiTheme="minorHAnsi" w:cstheme="minorHAnsi"/>
          <w:sz w:val="22"/>
        </w:rPr>
        <w:t>E</w:t>
      </w:r>
      <w:r w:rsidR="00735C97" w:rsidRPr="00950499">
        <w:rPr>
          <w:rFonts w:asciiTheme="minorHAnsi" w:hAnsiTheme="minorHAnsi" w:cstheme="minorHAnsi"/>
          <w:sz w:val="22"/>
        </w:rPr>
        <w:t xml:space="preserve"> </w:t>
      </w:r>
    </w:p>
    <w:p w:rsidR="008222F1" w:rsidRPr="00950499" w:rsidRDefault="008222F1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</w:p>
    <w:p w:rsidR="008222F1" w:rsidRPr="00950499" w:rsidRDefault="008222F1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:rsidR="008222F1" w:rsidRPr="00950499" w:rsidRDefault="008222F1">
      <w:pPr>
        <w:rPr>
          <w:rFonts w:asciiTheme="minorHAnsi" w:hAnsiTheme="minorHAnsi" w:cstheme="minorHAnsi"/>
          <w:sz w:val="22"/>
          <w:szCs w:val="22"/>
        </w:rPr>
      </w:pPr>
    </w:p>
    <w:p w:rsidR="00944181" w:rsidRPr="00950499" w:rsidRDefault="00735C97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 xml:space="preserve">Ja, niżej podpisany świadomy odpowiedzialności karnej wynikającej z art. 297 </w:t>
      </w:r>
      <w:r w:rsidR="00FA04BF" w:rsidRPr="00950499">
        <w:rPr>
          <w:rFonts w:asciiTheme="minorHAnsi" w:hAnsiTheme="minorHAnsi" w:cstheme="minorHAnsi"/>
          <w:sz w:val="22"/>
          <w:szCs w:val="22"/>
        </w:rPr>
        <w:t>§ 1 i 2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awy z dnia 6</w:t>
      </w:r>
      <w:r w:rsidR="008840F4" w:rsidRPr="00950499">
        <w:rPr>
          <w:rFonts w:asciiTheme="minorHAnsi" w:hAnsiTheme="minorHAnsi" w:cstheme="minorHAnsi"/>
          <w:sz w:val="22"/>
          <w:szCs w:val="22"/>
        </w:rPr>
        <w:t> </w:t>
      </w:r>
      <w:r w:rsidRPr="00950499">
        <w:rPr>
          <w:rFonts w:asciiTheme="minorHAnsi" w:hAnsiTheme="minorHAnsi" w:cstheme="minorHAnsi"/>
          <w:sz w:val="22"/>
          <w:szCs w:val="22"/>
        </w:rPr>
        <w:t>czerwca 1997 r. – Kodeks karny (Dz. U. z 2020 r. poz. 1444</w:t>
      </w:r>
      <w:r w:rsidR="002C522B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2C522B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C522B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 za poświadczenie nieprawdy, co do okoliczności mających znaczenie prawne, o</w:t>
      </w:r>
      <w:r w:rsidR="00944181" w:rsidRPr="00950499">
        <w:rPr>
          <w:rFonts w:asciiTheme="minorHAnsi" w:hAnsiTheme="minorHAnsi" w:cstheme="minorHAnsi"/>
          <w:sz w:val="22"/>
          <w:szCs w:val="22"/>
        </w:rPr>
        <w:t>świadczam, że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 ż</w:t>
      </w:r>
      <w:r w:rsidRPr="00950499">
        <w:rPr>
          <w:rFonts w:asciiTheme="minorHAnsi" w:hAnsiTheme="minorHAnsi" w:cstheme="minorHAnsi"/>
          <w:sz w:val="22"/>
          <w:szCs w:val="22"/>
        </w:rPr>
        <w:t>ad</w:t>
      </w:r>
      <w:r w:rsidR="009F67A1" w:rsidRPr="00950499">
        <w:rPr>
          <w:rFonts w:asciiTheme="minorHAnsi" w:hAnsiTheme="minorHAnsi" w:cstheme="minorHAnsi"/>
          <w:sz w:val="22"/>
          <w:szCs w:val="22"/>
        </w:rPr>
        <w:t>en element oferty, w zakresie w </w:t>
      </w:r>
      <w:r w:rsidRPr="00950499">
        <w:rPr>
          <w:rFonts w:asciiTheme="minorHAnsi" w:hAnsiTheme="minorHAnsi" w:cstheme="minorHAnsi"/>
          <w:sz w:val="22"/>
          <w:szCs w:val="22"/>
        </w:rPr>
        <w:t xml:space="preserve">jakim został sfinansowany ze środków, o których mowa w § </w:t>
      </w:r>
      <w:r w:rsidR="0042713D" w:rsidRPr="00950499">
        <w:rPr>
          <w:rFonts w:asciiTheme="minorHAnsi" w:hAnsiTheme="minorHAnsi" w:cstheme="minorHAnsi"/>
          <w:sz w:val="22"/>
          <w:szCs w:val="22"/>
        </w:rPr>
        <w:t>3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. 1 umowy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..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z </w:t>
      </w:r>
      <w:r w:rsidRPr="00950499">
        <w:rPr>
          <w:rFonts w:asciiTheme="minorHAnsi" w:hAnsiTheme="minorHAnsi" w:cstheme="minorHAnsi"/>
          <w:sz w:val="22"/>
          <w:szCs w:val="22"/>
        </w:rPr>
        <w:t>dnia ……</w:t>
      </w:r>
      <w:r w:rsidR="000B0C8B" w:rsidRPr="00950499">
        <w:rPr>
          <w:rFonts w:asciiTheme="minorHAnsi" w:hAnsiTheme="minorHAnsi" w:cstheme="minorHAnsi"/>
          <w:sz w:val="22"/>
          <w:szCs w:val="22"/>
        </w:rPr>
        <w:t>……</w:t>
      </w:r>
      <w:r w:rsidR="00703B4D">
        <w:rPr>
          <w:rFonts w:asciiTheme="minorHAnsi" w:hAnsiTheme="minorHAnsi" w:cstheme="minorHAnsi"/>
          <w:sz w:val="22"/>
          <w:szCs w:val="22"/>
        </w:rPr>
        <w:t>…….</w:t>
      </w:r>
      <w:r w:rsidR="000B0C8B" w:rsidRPr="00950499">
        <w:rPr>
          <w:rFonts w:asciiTheme="minorHAnsi" w:hAnsiTheme="minorHAnsi" w:cstheme="minorHAnsi"/>
          <w:sz w:val="22"/>
          <w:szCs w:val="22"/>
        </w:rPr>
        <w:t>.</w:t>
      </w:r>
      <w:r w:rsidRPr="00950499">
        <w:rPr>
          <w:rFonts w:asciiTheme="minorHAnsi" w:hAnsiTheme="minorHAnsi" w:cstheme="minorHAnsi"/>
          <w:sz w:val="22"/>
          <w:szCs w:val="22"/>
        </w:rPr>
        <w:t xml:space="preserve">..., nie był, nie jest i nie będzie przedłożony do rozliczenia w ramach innego zadania publicznego realizowanego przy udziale środków publicznych w rozumieniu art. 5 ust. 1 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ustawy </w:t>
      </w:r>
      <w:r w:rsidRPr="00950499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950499">
        <w:rPr>
          <w:rFonts w:asciiTheme="minorHAnsi" w:hAnsiTheme="minorHAnsi" w:cstheme="minorHAnsi"/>
          <w:i/>
          <w:sz w:val="22"/>
          <w:szCs w:val="22"/>
        </w:rPr>
        <w:t>o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 </w:t>
      </w:r>
      <w:r w:rsidRPr="00950499">
        <w:rPr>
          <w:rFonts w:asciiTheme="minorHAnsi" w:hAnsiTheme="minorHAnsi" w:cstheme="minorHAnsi"/>
          <w:i/>
          <w:sz w:val="22"/>
          <w:szCs w:val="22"/>
        </w:rPr>
        <w:t xml:space="preserve"> finansach publicznych</w:t>
      </w:r>
      <w:r w:rsidRPr="00950499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7021A5" w:rsidRPr="00950499">
        <w:rPr>
          <w:rFonts w:asciiTheme="minorHAnsi" w:hAnsiTheme="minorHAnsi" w:cstheme="minorHAnsi"/>
          <w:sz w:val="22"/>
          <w:szCs w:val="22"/>
        </w:rPr>
        <w:t xml:space="preserve">2021 </w:t>
      </w:r>
      <w:r w:rsidRPr="00950499">
        <w:rPr>
          <w:rFonts w:asciiTheme="minorHAnsi" w:hAnsiTheme="minorHAnsi" w:cstheme="minorHAnsi"/>
          <w:sz w:val="22"/>
          <w:szCs w:val="22"/>
        </w:rPr>
        <w:t xml:space="preserve">r. poz. </w:t>
      </w:r>
      <w:r w:rsidR="007021A5" w:rsidRPr="00950499">
        <w:rPr>
          <w:rFonts w:asciiTheme="minorHAnsi" w:hAnsiTheme="minorHAnsi" w:cstheme="minorHAnsi"/>
          <w:sz w:val="22"/>
          <w:szCs w:val="22"/>
        </w:rPr>
        <w:t>305</w:t>
      </w:r>
      <w:r w:rsidR="00F2705E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F2705E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705E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.</w:t>
      </w:r>
    </w:p>
    <w:p w:rsidR="00735C97" w:rsidRPr="00950499" w:rsidRDefault="00735C97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Ponadto oświadczam, że</w:t>
      </w:r>
      <w:r w:rsidR="005C3521" w:rsidRPr="00950499">
        <w:rPr>
          <w:rFonts w:asciiTheme="minorHAnsi" w:hAnsiTheme="minorHAnsi" w:cstheme="minorHAnsi"/>
          <w:sz w:val="22"/>
          <w:szCs w:val="22"/>
        </w:rPr>
        <w:t xml:space="preserve"> w związku z realizacją umowy</w:t>
      </w:r>
      <w:r w:rsidR="000B0C8B" w:rsidRPr="00950499">
        <w:rPr>
          <w:rFonts w:asciiTheme="minorHAnsi" w:hAnsiTheme="minorHAnsi" w:cstheme="minorHAnsi"/>
          <w:sz w:val="22"/>
          <w:szCs w:val="22"/>
        </w:rPr>
        <w:t xml:space="preserve">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0B0C8B" w:rsidRPr="00950499">
        <w:rPr>
          <w:rFonts w:asciiTheme="minorHAnsi" w:hAnsiTheme="minorHAnsi" w:cstheme="minorHAnsi"/>
          <w:sz w:val="22"/>
          <w:szCs w:val="22"/>
        </w:rPr>
        <w:t>z dnia ……………………: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skorzystałem lub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F2705E" w:rsidRPr="00950499">
        <w:rPr>
          <w:rFonts w:asciiTheme="minorHAnsi" w:hAnsiTheme="minorHAnsi" w:cstheme="minorHAnsi"/>
          <w:sz w:val="22"/>
          <w:szCs w:val="22"/>
        </w:rPr>
        <w:t>1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2705E" w:rsidRPr="00950499">
        <w:rPr>
          <w:rFonts w:asciiTheme="minorHAnsi" w:hAnsiTheme="minorHAnsi" w:cstheme="minorHAnsi"/>
          <w:sz w:val="22"/>
          <w:szCs w:val="22"/>
        </w:rPr>
        <w:t>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, 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</w:t>
      </w:r>
      <w:r w:rsidR="00B5668D" w:rsidRPr="00950499">
        <w:rPr>
          <w:rFonts w:asciiTheme="minorHAnsi" w:hAnsiTheme="minorHAnsi" w:cstheme="minorHAnsi"/>
          <w:sz w:val="22"/>
          <w:szCs w:val="22"/>
        </w:rPr>
        <w:t>.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nie skorzystałem oraz nie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</w:t>
      </w:r>
      <w:r w:rsidR="00F2705E" w:rsidRPr="00950499">
        <w:rPr>
          <w:rFonts w:asciiTheme="minorHAnsi" w:hAnsiTheme="minorHAnsi" w:cstheme="minorHAnsi"/>
          <w:sz w:val="22"/>
          <w:szCs w:val="22"/>
        </w:rPr>
        <w:t>z 2021 r. poz. 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.</w:t>
      </w:r>
    </w:p>
    <w:p w:rsidR="00675AA2" w:rsidRPr="00950499" w:rsidRDefault="00675AA2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E8" w:rsidRDefault="002637E8">
      <w:r>
        <w:separator/>
      </w:r>
    </w:p>
  </w:endnote>
  <w:endnote w:type="continuationSeparator" w:id="0">
    <w:p w:rsidR="002637E8" w:rsidRDefault="0026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BF" w:rsidRPr="00D25C0E" w:rsidRDefault="00FA04BF" w:rsidP="00FA04BF">
    <w:pPr>
      <w:pStyle w:val="Stopka"/>
      <w:rPr>
        <w:rFonts w:asciiTheme="minorHAnsi" w:hAnsiTheme="minorHAnsi" w:cstheme="minorHAnsi"/>
      </w:rPr>
    </w:pPr>
    <w:r w:rsidRPr="00D25C0E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8130</wp:posOffset>
              </wp:positionH>
              <wp:positionV relativeFrom="paragraph">
                <wp:posOffset>6159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A2CEF" id="Rectangle 1" o:spid="_x0000_s1026" style="position:absolute;margin-left:421.9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"/>
          </w:pict>
        </mc:Fallback>
      </mc:AlternateContent>
    </w:r>
    <w:r w:rsidRPr="00D25C0E">
      <w:rPr>
        <w:rFonts w:asciiTheme="minorHAnsi" w:hAnsiTheme="minorHAnsi" w:cstheme="minorHAnsi"/>
      </w:rPr>
      <w:t xml:space="preserve">*N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E8" w:rsidRDefault="002637E8">
      <w:r>
        <w:separator/>
      </w:r>
    </w:p>
  </w:footnote>
  <w:footnote w:type="continuationSeparator" w:id="0">
    <w:p w:rsidR="002637E8" w:rsidRDefault="0026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95EA7"/>
    <w:rsid w:val="000B0C8B"/>
    <w:rsid w:val="000B771D"/>
    <w:rsid w:val="000D5F48"/>
    <w:rsid w:val="001200FB"/>
    <w:rsid w:val="00123A60"/>
    <w:rsid w:val="0013084A"/>
    <w:rsid w:val="00145AE0"/>
    <w:rsid w:val="001532A9"/>
    <w:rsid w:val="00155BB0"/>
    <w:rsid w:val="00166FC7"/>
    <w:rsid w:val="00170555"/>
    <w:rsid w:val="00181C18"/>
    <w:rsid w:val="0019395F"/>
    <w:rsid w:val="001B4608"/>
    <w:rsid w:val="001C7167"/>
    <w:rsid w:val="001D37D4"/>
    <w:rsid w:val="001D6FA9"/>
    <w:rsid w:val="001E279C"/>
    <w:rsid w:val="001F7759"/>
    <w:rsid w:val="00203046"/>
    <w:rsid w:val="0020729C"/>
    <w:rsid w:val="00232203"/>
    <w:rsid w:val="00236726"/>
    <w:rsid w:val="002637E8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20BC7"/>
    <w:rsid w:val="003270E5"/>
    <w:rsid w:val="00351C1F"/>
    <w:rsid w:val="003578C9"/>
    <w:rsid w:val="00384795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25A48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E50DC"/>
    <w:rsid w:val="00600CAA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F56F9"/>
    <w:rsid w:val="006F7716"/>
    <w:rsid w:val="007021A5"/>
    <w:rsid w:val="00703B4D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943B4D"/>
    <w:rsid w:val="00944181"/>
    <w:rsid w:val="00950499"/>
    <w:rsid w:val="00955512"/>
    <w:rsid w:val="00985240"/>
    <w:rsid w:val="009B0892"/>
    <w:rsid w:val="009F67A1"/>
    <w:rsid w:val="00A02847"/>
    <w:rsid w:val="00A44904"/>
    <w:rsid w:val="00A75995"/>
    <w:rsid w:val="00AD1A7F"/>
    <w:rsid w:val="00AD502B"/>
    <w:rsid w:val="00B27134"/>
    <w:rsid w:val="00B42B15"/>
    <w:rsid w:val="00B5668D"/>
    <w:rsid w:val="00B605EF"/>
    <w:rsid w:val="00B62A8E"/>
    <w:rsid w:val="00B700AD"/>
    <w:rsid w:val="00BB30A7"/>
    <w:rsid w:val="00BE3C8B"/>
    <w:rsid w:val="00C00E54"/>
    <w:rsid w:val="00C4489D"/>
    <w:rsid w:val="00C65F28"/>
    <w:rsid w:val="00C67B51"/>
    <w:rsid w:val="00C85C9D"/>
    <w:rsid w:val="00C90CED"/>
    <w:rsid w:val="00CA1CF1"/>
    <w:rsid w:val="00CD0697"/>
    <w:rsid w:val="00CD35F1"/>
    <w:rsid w:val="00CF2DFD"/>
    <w:rsid w:val="00D05605"/>
    <w:rsid w:val="00D07858"/>
    <w:rsid w:val="00D12139"/>
    <w:rsid w:val="00D12BCC"/>
    <w:rsid w:val="00D15019"/>
    <w:rsid w:val="00D25C0E"/>
    <w:rsid w:val="00D275DE"/>
    <w:rsid w:val="00D4046B"/>
    <w:rsid w:val="00D40608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76816"/>
    <w:rsid w:val="00F84F58"/>
    <w:rsid w:val="00F94A71"/>
    <w:rsid w:val="00FA04BF"/>
    <w:rsid w:val="00FB1F06"/>
    <w:rsid w:val="00FB5FAA"/>
    <w:rsid w:val="00FC0864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36B0-7EFB-440B-BC6A-A9B7C866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Kuziów Marcin</cp:lastModifiedBy>
  <cp:revision>2</cp:revision>
  <cp:lastPrinted>2021-10-12T06:42:00Z</cp:lastPrinted>
  <dcterms:created xsi:type="dcterms:W3CDTF">2026-04-17T09:24:00Z</dcterms:created>
  <dcterms:modified xsi:type="dcterms:W3CDTF">2026-04-17T09:24:00Z</dcterms:modified>
</cp:coreProperties>
</file>